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BSTRA</w:t>
      </w:r>
      <w:r>
        <w:rPr>
          <w:rFonts w:ascii="Times New Roman" w:hAnsi="Times New Roman" w:cs="Times New Roman"/>
          <w:b/>
          <w:sz w:val="24"/>
          <w:szCs w:val="24"/>
        </w:rPr>
        <w:t>CT</w:t>
      </w: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 ANALYSIS OF TEACHER’S MOTIVATION ON IMPROVING STUDENTS’ ENGLISH WRITING SKILL AT</w:t>
      </w: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MA NEGERI 1 SIBOLANGIT</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lang w:val="id-ID"/>
        </w:rPr>
        <w:t>OKNARIA SITOPU</w:t>
      </w:r>
      <w:r>
        <w:rPr>
          <w:rFonts w:ascii="Times New Roman" w:hAnsi="Times New Roman" w:cs="Times New Roman"/>
          <w:b/>
          <w:sz w:val="24"/>
          <w:szCs w:val="24"/>
          <w:u w:val="single"/>
          <w:lang w:val="id-ID"/>
        </w:rPr>
        <w:br/>
      </w:r>
      <w:r>
        <w:rPr>
          <w:rFonts w:ascii="Times New Roman" w:hAnsi="Times New Roman" w:cs="Times New Roman"/>
          <w:b/>
          <w:sz w:val="24"/>
          <w:szCs w:val="24"/>
          <w:lang w:val="id-ID"/>
        </w:rPr>
        <w:t>NPM:131244201</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he purpose of this study is to investigate student motivation and achievement in English and its relationship to teacher m</w:t>
      </w:r>
      <w:bookmarkStart w:id="0" w:name="_GoBack"/>
      <w:bookmarkEnd w:id="0"/>
      <w:r>
        <w:rPr>
          <w:rFonts w:ascii="Times New Roman" w:eastAsia="Times New Roman" w:hAnsi="Times New Roman" w:cs="Times New Roman"/>
          <w:sz w:val="24"/>
          <w:szCs w:val="24"/>
          <w:lang w:eastAsia="id-ID"/>
        </w:rPr>
        <w:t>otivation and the use of strategies in the classroom. The study participants were 4 teachers in 1 High School, Sibolangit and 384 students in their class. The unit of analysis is the English class</w:t>
      </w:r>
      <w:proofErr w:type="gramStart"/>
      <w:r>
        <w:rPr>
          <w:rFonts w:ascii="Times New Roman" w:eastAsia="Times New Roman" w:hAnsi="Times New Roman" w:cs="Times New Roman"/>
          <w:sz w:val="24"/>
          <w:szCs w:val="24"/>
          <w:lang w:val="id-ID" w:eastAsia="id-ID"/>
        </w:rPr>
        <w:t>,on</w:t>
      </w:r>
      <w:proofErr w:type="gramEnd"/>
      <w:r>
        <w:rPr>
          <w:rFonts w:ascii="Times New Roman" w:eastAsia="Times New Roman" w:hAnsi="Times New Roman" w:cs="Times New Roman"/>
          <w:sz w:val="24"/>
          <w:szCs w:val="24"/>
          <w:lang w:val="id-ID" w:eastAsia="id-ID"/>
        </w:rPr>
        <w:t xml:space="preserve"> 2016-2017 Education year.</w:t>
      </w:r>
    </w:p>
    <w:p w:rsidR="002955D7" w:rsidRDefault="00BD1A45">
      <w:pPr>
        <w:tabs>
          <w:tab w:val="left" w:pos="1560"/>
        </w:tabs>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ur results show that teacher motivation is related to the use of strategies to motivate teachers, which in turn is related to student motivation and English Achievement. As such, any changes in the education system that promote a higher level of teacher motivation must result in an increase in the level of student education.</w:t>
      </w:r>
    </w:p>
    <w:p w:rsidR="002955D7" w:rsidRDefault="002955D7">
      <w:pPr>
        <w:tabs>
          <w:tab w:val="left" w:pos="1560"/>
        </w:tabs>
        <w:spacing w:after="0" w:line="240" w:lineRule="auto"/>
        <w:rPr>
          <w:rFonts w:ascii="Times New Roman" w:eastAsia="Times New Roman" w:hAnsi="Times New Roman" w:cs="Times New Roman"/>
          <w:sz w:val="24"/>
          <w:szCs w:val="24"/>
          <w:lang w:eastAsia="id-ID"/>
        </w:rPr>
      </w:pPr>
    </w:p>
    <w:p w:rsidR="002955D7" w:rsidRDefault="00BD1A45">
      <w:pPr>
        <w:tabs>
          <w:tab w:val="left" w:pos="1560"/>
        </w:tabs>
        <w:spacing w:after="0" w:line="240" w:lineRule="auto"/>
        <w:ind w:left="1560" w:hanging="15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y words:  </w:t>
      </w: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Teacher’s  motivation</w:t>
      </w:r>
      <w:proofErr w:type="gramEnd"/>
      <w:r>
        <w:rPr>
          <w:rFonts w:ascii="Times New Roman" w:eastAsia="Times New Roman" w:hAnsi="Times New Roman" w:cs="Times New Roman"/>
          <w:sz w:val="24"/>
          <w:szCs w:val="24"/>
          <w:lang w:eastAsia="id-ID"/>
        </w:rPr>
        <w:t>,  students’ motivation,  motivating  strategy  use,  achievement.</w:t>
      </w:r>
    </w:p>
    <w:p w:rsidR="002955D7" w:rsidRDefault="002955D7">
      <w:pPr>
        <w:spacing w:after="0" w:line="240" w:lineRule="auto"/>
        <w:rPr>
          <w:rFonts w:ascii="Times New Roman" w:hAnsi="Times New Roman" w:cs="Times New Roman"/>
          <w:b/>
          <w:sz w:val="24"/>
          <w:szCs w:val="24"/>
          <w:lang w:val="id-ID"/>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955D7" w:rsidRDefault="002955D7">
      <w:pPr>
        <w:spacing w:after="0" w:line="240" w:lineRule="auto"/>
        <w:jc w:val="center"/>
        <w:rPr>
          <w:rFonts w:ascii="Times New Roman" w:hAnsi="Times New Roman" w:cs="Times New Roman"/>
          <w:b/>
          <w:sz w:val="24"/>
          <w:szCs w:val="24"/>
        </w:rPr>
      </w:pP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MOTIVASI GURU UNTUK MENINGKATKAN KETERAMPILAN MENULIS SISWA BAHASA INGGRIS</w:t>
      </w:r>
    </w:p>
    <w:p w:rsidR="002955D7" w:rsidRDefault="00BD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A SMA I SIBOLANGIT</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leh:</w:t>
      </w:r>
    </w:p>
    <w:p w:rsidR="002955D7" w:rsidRDefault="002955D7">
      <w:pPr>
        <w:spacing w:after="0" w:line="240" w:lineRule="auto"/>
        <w:jc w:val="center"/>
        <w:rPr>
          <w:rFonts w:ascii="Times New Roman" w:hAnsi="Times New Roman" w:cs="Times New Roman"/>
          <w:b/>
          <w:color w:val="000000" w:themeColor="text1"/>
          <w:sz w:val="24"/>
          <w:szCs w:val="24"/>
        </w:rPr>
      </w:pPr>
    </w:p>
    <w:p w:rsidR="002955D7" w:rsidRDefault="00BD1A45">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lang w:val="id-ID"/>
        </w:rPr>
        <w:t>OKNARIA SITOPU</w:t>
      </w:r>
      <w:r>
        <w:rPr>
          <w:rFonts w:ascii="Times New Roman" w:hAnsi="Times New Roman" w:cs="Times New Roman"/>
          <w:b/>
          <w:sz w:val="24"/>
          <w:szCs w:val="24"/>
          <w:u w:val="single"/>
          <w:lang w:val="id-ID"/>
        </w:rPr>
        <w:br/>
      </w:r>
      <w:r>
        <w:rPr>
          <w:rFonts w:ascii="Times New Roman" w:hAnsi="Times New Roman" w:cs="Times New Roman"/>
          <w:b/>
          <w:sz w:val="24"/>
          <w:szCs w:val="24"/>
          <w:lang w:val="id-ID"/>
        </w:rPr>
        <w:t>NPM:131244201</w:t>
      </w:r>
    </w:p>
    <w:p w:rsidR="002955D7" w:rsidRDefault="002955D7">
      <w:pPr>
        <w:spacing w:after="0" w:line="240" w:lineRule="auto"/>
        <w:jc w:val="center"/>
        <w:rPr>
          <w:rFonts w:ascii="Times New Roman" w:hAnsi="Times New Roman" w:cs="Times New Roman"/>
          <w:sz w:val="24"/>
          <w:szCs w:val="24"/>
        </w:rPr>
      </w:pPr>
    </w:p>
    <w:p w:rsidR="002955D7" w:rsidRDefault="00BD1A4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ujuan dari studi ini adalah untuk menyelidiki motivasi siswa dan pencapaian dalam bahasa inggris dan hubungannya dengan motivasi guru dan penggunaan strategi di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studi adalah 4 guru di 1 sma, Sibolangit dan 384 siswa di kelas mereka.</w:t>
      </w:r>
      <w:proofErr w:type="gramEnd"/>
    </w:p>
    <w:p w:rsidR="002955D7" w:rsidRDefault="00BD1A4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it analisa adalah kelas bahasa ingg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tahun pendidikan 2016-2017.</w:t>
      </w:r>
      <w:proofErr w:type="gramEnd"/>
    </w:p>
    <w:p w:rsidR="002955D7" w:rsidRDefault="00BD1A4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sil kami menunjukkan bahwa motivasi guru berhubungan dengan penggunaan trategies untuk memotivas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alam turm berhubungan dengan motivasi mahasiswa dan pencapaian inggris.</w:t>
      </w:r>
      <w:proofErr w:type="gramEnd"/>
      <w:r>
        <w:rPr>
          <w:rFonts w:ascii="Times New Roman" w:hAnsi="Times New Roman" w:cs="Times New Roman"/>
          <w:sz w:val="24"/>
          <w:szCs w:val="24"/>
        </w:rPr>
        <w:t xml:space="preserve"> Dengan demikian, peruba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dalam sistem pendidikan yang meningkatkan motivasi guru yang lebih tinggi harus menghasilkan peningkatan dalam tingkat pendidikan siswa.</w:t>
      </w:r>
    </w:p>
    <w:p w:rsidR="002955D7" w:rsidRDefault="002955D7">
      <w:pPr>
        <w:spacing w:after="0" w:line="240" w:lineRule="auto"/>
        <w:rPr>
          <w:rFonts w:ascii="Times New Roman" w:hAnsi="Times New Roman" w:cs="Times New Roman"/>
          <w:sz w:val="24"/>
          <w:szCs w:val="24"/>
        </w:rPr>
      </w:pPr>
    </w:p>
    <w:p w:rsidR="002955D7" w:rsidRDefault="00BD1A45">
      <w:pPr>
        <w:tabs>
          <w:tab w:val="left" w:pos="1418"/>
        </w:tabs>
        <w:spacing w:after="0" w:line="24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cs="Times New Roman"/>
          <w:sz w:val="24"/>
          <w:szCs w:val="24"/>
        </w:rPr>
        <w:tab/>
        <w:t>Motivasi guru, motivasi siswa, memotivasi penggunaan strategi, pencapaian</w:t>
      </w:r>
    </w:p>
    <w:sectPr w:rsidR="002955D7" w:rsidSect="000A162B">
      <w:headerReference w:type="default" r:id="rId10"/>
      <w:footerReference w:type="default" r:id="rId11"/>
      <w:headerReference w:type="first" r:id="rId12"/>
      <w:footerReference w:type="first" r:id="rId13"/>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25" w:rsidRDefault="00815125">
      <w:pPr>
        <w:spacing w:after="0" w:line="240" w:lineRule="auto"/>
      </w:pPr>
      <w:r>
        <w:separator/>
      </w:r>
    </w:p>
  </w:endnote>
  <w:endnote w:type="continuationSeparator" w:id="0">
    <w:p w:rsidR="00815125" w:rsidRDefault="008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Footer"/>
      <w:rPr>
        <w:szCs w:val="20"/>
      </w:rPr>
    </w:pPr>
  </w:p>
  <w:p w:rsidR="008F5A3A" w:rsidRDefault="008F5A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rsidP="008D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25" w:rsidRDefault="00815125">
      <w:pPr>
        <w:spacing w:after="0" w:line="240" w:lineRule="auto"/>
      </w:pPr>
      <w:r>
        <w:separator/>
      </w:r>
    </w:p>
  </w:footnote>
  <w:footnote w:type="continuationSeparator" w:id="0">
    <w:p w:rsidR="00815125" w:rsidRDefault="0081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Header"/>
      <w:jc w:val="right"/>
    </w:pPr>
  </w:p>
  <w:p w:rsidR="008F5A3A" w:rsidRDefault="008F5A3A">
    <w:pPr>
      <w:pStyle w:val="Header"/>
    </w:pPr>
  </w:p>
  <w:p w:rsidR="008F5A3A" w:rsidRDefault="008F5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3A" w:rsidRDefault="008F5A3A">
    <w:pPr>
      <w:pStyle w:val="Header"/>
    </w:pPr>
  </w:p>
  <w:p w:rsidR="008F5A3A" w:rsidRDefault="008F5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6F4"/>
    <w:multiLevelType w:val="multilevel"/>
    <w:tmpl w:val="05360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B127DB"/>
    <w:multiLevelType w:val="hybridMultilevel"/>
    <w:tmpl w:val="4B3A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729"/>
    <w:multiLevelType w:val="multilevel"/>
    <w:tmpl w:val="0CAC57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D9119A"/>
    <w:multiLevelType w:val="multilevel"/>
    <w:tmpl w:val="0CD91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72954"/>
    <w:multiLevelType w:val="multilevel"/>
    <w:tmpl w:val="0FF72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14E10"/>
    <w:multiLevelType w:val="multilevel"/>
    <w:tmpl w:val="10914E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152F6877"/>
    <w:multiLevelType w:val="hybridMultilevel"/>
    <w:tmpl w:val="B30A2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C0797"/>
    <w:multiLevelType w:val="multilevel"/>
    <w:tmpl w:val="18BC07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F81C84"/>
    <w:multiLevelType w:val="multilevel"/>
    <w:tmpl w:val="7B34F6CA"/>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9">
    <w:nsid w:val="1A014503"/>
    <w:multiLevelType w:val="multilevel"/>
    <w:tmpl w:val="AD24F19C"/>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0">
    <w:nsid w:val="219B5C8B"/>
    <w:multiLevelType w:val="multilevel"/>
    <w:tmpl w:val="219B5C8B"/>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C627A35"/>
    <w:multiLevelType w:val="hybridMultilevel"/>
    <w:tmpl w:val="AFEEE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D3EE5"/>
    <w:multiLevelType w:val="multilevel"/>
    <w:tmpl w:val="2D3D3E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968B9"/>
    <w:multiLevelType w:val="multilevel"/>
    <w:tmpl w:val="2FC968B9"/>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1821864"/>
    <w:multiLevelType w:val="hybridMultilevel"/>
    <w:tmpl w:val="CBCAACE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F505F7"/>
    <w:multiLevelType w:val="multilevel"/>
    <w:tmpl w:val="33F505F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773588"/>
    <w:multiLevelType w:val="multilevel"/>
    <w:tmpl w:val="3677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366946"/>
    <w:multiLevelType w:val="multilevel"/>
    <w:tmpl w:val="3A366946"/>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487D50"/>
    <w:multiLevelType w:val="multilevel"/>
    <w:tmpl w:val="997E07E2"/>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19">
    <w:nsid w:val="3CEB3508"/>
    <w:multiLevelType w:val="multilevel"/>
    <w:tmpl w:val="682CBCF0"/>
    <w:lvl w:ilvl="0">
      <w:start w:val="1"/>
      <w:numFmt w:val="bullet"/>
      <w:lvlText w:val=""/>
      <w:lvlJc w:val="left"/>
      <w:pPr>
        <w:ind w:left="1004" w:hanging="284"/>
      </w:pPr>
      <w:rPr>
        <w:rFonts w:ascii="Wingdings" w:hAnsi="Wingdings" w:hint="default"/>
        <w:w w:val="100"/>
        <w:sz w:val="24"/>
        <w:szCs w:val="24"/>
        <w:lang w:val="en-US" w:eastAsia="en-US" w:bidi="ar-SA"/>
      </w:rPr>
    </w:lvl>
    <w:lvl w:ilvl="1">
      <w:start w:val="1"/>
      <w:numFmt w:val="bullet"/>
      <w:lvlText w:val=""/>
      <w:lvlJc w:val="left"/>
      <w:pPr>
        <w:ind w:left="1364" w:hanging="360"/>
      </w:pPr>
      <w:rPr>
        <w:rFonts w:ascii="Wingdings" w:hAnsi="Wingdings" w:hint="default"/>
        <w:b/>
        <w:bCs/>
        <w:spacing w:val="-6"/>
        <w:w w:val="99"/>
        <w:sz w:val="24"/>
        <w:szCs w:val="24"/>
        <w:lang w:val="en-US" w:eastAsia="en-US" w:bidi="ar-SA"/>
      </w:rPr>
    </w:lvl>
    <w:lvl w:ilvl="2">
      <w:numFmt w:val="bullet"/>
      <w:lvlText w:val="•"/>
      <w:lvlJc w:val="left"/>
      <w:pPr>
        <w:ind w:left="227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94" w:hanging="360"/>
      </w:pPr>
      <w:rPr>
        <w:rFonts w:hint="default"/>
        <w:lang w:val="en-US" w:eastAsia="en-US" w:bidi="ar-SA"/>
      </w:rPr>
    </w:lvl>
    <w:lvl w:ilvl="5">
      <w:numFmt w:val="bullet"/>
      <w:lvlText w:val="•"/>
      <w:lvlJc w:val="left"/>
      <w:pPr>
        <w:ind w:left="5005"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738" w:hanging="360"/>
      </w:pPr>
      <w:rPr>
        <w:rFonts w:hint="default"/>
        <w:lang w:val="en-US" w:eastAsia="en-US" w:bidi="ar-SA"/>
      </w:rPr>
    </w:lvl>
  </w:abstractNum>
  <w:abstractNum w:abstractNumId="20">
    <w:nsid w:val="3CEF5DB1"/>
    <w:multiLevelType w:val="multilevel"/>
    <w:tmpl w:val="3CEF5D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5D36286"/>
    <w:multiLevelType w:val="multilevel"/>
    <w:tmpl w:val="EDC41E74"/>
    <w:lvl w:ilvl="0">
      <w:start w:val="1"/>
      <w:numFmt w:val="bullet"/>
      <w:lvlText w:val=""/>
      <w:lvlJc w:val="left"/>
      <w:pPr>
        <w:ind w:left="1080" w:hanging="360"/>
        <w:jc w:val="left"/>
      </w:pPr>
      <w:rPr>
        <w:rFonts w:ascii="Symbol" w:hAnsi="Symbol" w:hint="default"/>
        <w:spacing w:val="-6"/>
        <w:w w:val="99"/>
        <w:sz w:val="24"/>
        <w:szCs w:val="24"/>
        <w:lang w:val="en-US" w:eastAsia="en-US" w:bidi="ar-SA"/>
      </w:rPr>
    </w:lvl>
    <w:lvl w:ilvl="1">
      <w:start w:val="1"/>
      <w:numFmt w:val="bullet"/>
      <w:lvlText w:val=""/>
      <w:lvlJc w:val="left"/>
      <w:pPr>
        <w:ind w:left="1440" w:hanging="360"/>
      </w:pPr>
      <w:rPr>
        <w:rFonts w:ascii="Symbol" w:hAnsi="Symbol" w:hint="default"/>
        <w:w w:val="100"/>
        <w:sz w:val="24"/>
        <w:szCs w:val="24"/>
        <w:lang w:val="en-US" w:eastAsia="en-US" w:bidi="ar-SA"/>
      </w:rPr>
    </w:lvl>
    <w:lvl w:ilvl="2">
      <w:numFmt w:val="bullet"/>
      <w:lvlText w:val="-"/>
      <w:lvlJc w:val="left"/>
      <w:pPr>
        <w:ind w:left="191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918" w:hanging="360"/>
      </w:pPr>
      <w:rPr>
        <w:rFonts w:hint="default"/>
        <w:lang w:val="en-US" w:eastAsia="en-US" w:bidi="ar-SA"/>
      </w:rPr>
    </w:lvl>
    <w:lvl w:ilvl="4">
      <w:numFmt w:val="bullet"/>
      <w:lvlText w:val="•"/>
      <w:lvlJc w:val="left"/>
      <w:pPr>
        <w:ind w:left="3018" w:hanging="360"/>
      </w:pPr>
      <w:rPr>
        <w:rFonts w:hint="default"/>
        <w:lang w:val="en-US" w:eastAsia="en-US" w:bidi="ar-SA"/>
      </w:rPr>
    </w:lvl>
    <w:lvl w:ilvl="5">
      <w:numFmt w:val="bullet"/>
      <w:lvlText w:val="•"/>
      <w:lvlJc w:val="left"/>
      <w:pPr>
        <w:ind w:left="4118" w:hanging="360"/>
      </w:pPr>
      <w:rPr>
        <w:rFonts w:hint="default"/>
        <w:lang w:val="en-US" w:eastAsia="en-US" w:bidi="ar-SA"/>
      </w:rPr>
    </w:lvl>
    <w:lvl w:ilvl="6">
      <w:numFmt w:val="bullet"/>
      <w:lvlText w:val="•"/>
      <w:lvlJc w:val="left"/>
      <w:pPr>
        <w:ind w:left="5218" w:hanging="360"/>
      </w:pPr>
      <w:rPr>
        <w:rFonts w:hint="default"/>
        <w:lang w:val="en-US" w:eastAsia="en-US" w:bidi="ar-SA"/>
      </w:rPr>
    </w:lvl>
    <w:lvl w:ilvl="7">
      <w:numFmt w:val="bullet"/>
      <w:lvlText w:val="•"/>
      <w:lvlJc w:val="left"/>
      <w:pPr>
        <w:ind w:left="6318" w:hanging="360"/>
      </w:pPr>
      <w:rPr>
        <w:rFonts w:hint="default"/>
        <w:lang w:val="en-US" w:eastAsia="en-US" w:bidi="ar-SA"/>
      </w:rPr>
    </w:lvl>
    <w:lvl w:ilvl="8">
      <w:numFmt w:val="bullet"/>
      <w:lvlText w:val="•"/>
      <w:lvlJc w:val="left"/>
      <w:pPr>
        <w:ind w:left="7418" w:hanging="360"/>
      </w:pPr>
      <w:rPr>
        <w:rFonts w:hint="default"/>
        <w:lang w:val="en-US" w:eastAsia="en-US" w:bidi="ar-SA"/>
      </w:rPr>
    </w:lvl>
  </w:abstractNum>
  <w:abstractNum w:abstractNumId="22">
    <w:nsid w:val="471712C6"/>
    <w:multiLevelType w:val="multilevel"/>
    <w:tmpl w:val="471712C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499B0BE9"/>
    <w:multiLevelType w:val="multilevel"/>
    <w:tmpl w:val="499B0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8354CB"/>
    <w:multiLevelType w:val="multilevel"/>
    <w:tmpl w:val="518354CB"/>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6344C40"/>
    <w:multiLevelType w:val="hybridMultilevel"/>
    <w:tmpl w:val="D74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C476A"/>
    <w:multiLevelType w:val="multilevel"/>
    <w:tmpl w:val="1014328E"/>
    <w:lvl w:ilvl="0">
      <w:start w:val="1"/>
      <w:numFmt w:val="lowerLetter"/>
      <w:lvlText w:val="%1."/>
      <w:lvlJc w:val="left"/>
      <w:pPr>
        <w:ind w:left="720" w:hanging="360"/>
        <w:jc w:val="left"/>
      </w:pPr>
      <w:rPr>
        <w:rFonts w:hint="default"/>
        <w:spacing w:val="-6"/>
        <w:w w:val="99"/>
        <w:sz w:val="24"/>
        <w:szCs w:val="24"/>
        <w:lang w:val="en-US" w:eastAsia="en-US" w:bidi="ar-SA"/>
      </w:rPr>
    </w:lvl>
    <w:lvl w:ilvl="1">
      <w:start w:val="1"/>
      <w:numFmt w:val="bullet"/>
      <w:lvlText w:val=""/>
      <w:lvlJc w:val="left"/>
      <w:pPr>
        <w:ind w:left="1080" w:hanging="360"/>
      </w:pPr>
      <w:rPr>
        <w:rFonts w:ascii="Symbol" w:hAnsi="Symbol" w:hint="default"/>
        <w:w w:val="100"/>
        <w:sz w:val="24"/>
        <w:szCs w:val="24"/>
        <w:lang w:val="en-US" w:eastAsia="en-US" w:bidi="ar-SA"/>
      </w:rPr>
    </w:lvl>
    <w:lvl w:ilvl="2">
      <w:numFmt w:val="bullet"/>
      <w:lvlText w:val="-"/>
      <w:lvlJc w:val="left"/>
      <w:pPr>
        <w:ind w:left="155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8"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858" w:hanging="360"/>
      </w:pPr>
      <w:rPr>
        <w:rFonts w:hint="default"/>
        <w:lang w:val="en-US" w:eastAsia="en-US" w:bidi="ar-SA"/>
      </w:rPr>
    </w:lvl>
    <w:lvl w:ilvl="7">
      <w:numFmt w:val="bullet"/>
      <w:lvlText w:val="•"/>
      <w:lvlJc w:val="left"/>
      <w:pPr>
        <w:ind w:left="5958" w:hanging="360"/>
      </w:pPr>
      <w:rPr>
        <w:rFonts w:hint="default"/>
        <w:lang w:val="en-US" w:eastAsia="en-US" w:bidi="ar-SA"/>
      </w:rPr>
    </w:lvl>
    <w:lvl w:ilvl="8">
      <w:numFmt w:val="bullet"/>
      <w:lvlText w:val="•"/>
      <w:lvlJc w:val="left"/>
      <w:pPr>
        <w:ind w:left="7058" w:hanging="360"/>
      </w:pPr>
      <w:rPr>
        <w:rFonts w:hint="default"/>
        <w:lang w:val="en-US" w:eastAsia="en-US" w:bidi="ar-SA"/>
      </w:rPr>
    </w:lvl>
  </w:abstractNum>
  <w:abstractNum w:abstractNumId="27">
    <w:nsid w:val="5B6C07D4"/>
    <w:multiLevelType w:val="hybridMultilevel"/>
    <w:tmpl w:val="1D3838E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CCF4AE4"/>
    <w:multiLevelType w:val="multilevel"/>
    <w:tmpl w:val="5CCF4A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FBC0B0B"/>
    <w:multiLevelType w:val="multilevel"/>
    <w:tmpl w:val="5FBC0B0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C97936"/>
    <w:multiLevelType w:val="hybridMultilevel"/>
    <w:tmpl w:val="CD6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559E7"/>
    <w:multiLevelType w:val="multilevel"/>
    <w:tmpl w:val="663559E7"/>
    <w:lvl w:ilvl="0">
      <w:start w:val="1"/>
      <w:numFmt w:val="decimal"/>
      <w:lvlText w:val="%1."/>
      <w:lvlJc w:val="left"/>
      <w:pPr>
        <w:ind w:left="1680" w:hanging="960"/>
      </w:pPr>
      <w:rPr>
        <w:rFonts w:hint="default"/>
      </w:rPr>
    </w:lvl>
    <w:lvl w:ilvl="1">
      <w:start w:val="1"/>
      <w:numFmt w:val="decimal"/>
      <w:isLgl/>
      <w:lvlText w:val="%1.%2."/>
      <w:lvlJc w:val="left"/>
      <w:pPr>
        <w:ind w:left="126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66A9325B"/>
    <w:multiLevelType w:val="multilevel"/>
    <w:tmpl w:val="66A9325B"/>
    <w:lvl w:ilvl="0">
      <w:numFmt w:val="bullet"/>
      <w:lvlText w:val=""/>
      <w:lvlJc w:val="left"/>
      <w:pPr>
        <w:ind w:left="2342" w:hanging="360"/>
      </w:pPr>
      <w:rPr>
        <w:rFonts w:ascii="Symbol" w:eastAsia="Symbol" w:hAnsi="Symbol" w:cs="Symbol" w:hint="default"/>
        <w:w w:val="100"/>
        <w:sz w:val="24"/>
        <w:szCs w:val="24"/>
        <w:lang w:val="en-US" w:eastAsia="en-US" w:bidi="ar-SA"/>
      </w:rPr>
    </w:lvl>
    <w:lvl w:ilvl="1">
      <w:numFmt w:val="bullet"/>
      <w:lvlText w:val="•"/>
      <w:lvlJc w:val="left"/>
      <w:pPr>
        <w:ind w:left="3158" w:hanging="360"/>
      </w:pPr>
      <w:rPr>
        <w:rFonts w:hint="default"/>
        <w:lang w:val="en-US" w:eastAsia="en-US" w:bidi="ar-SA"/>
      </w:rPr>
    </w:lvl>
    <w:lvl w:ilvl="2">
      <w:numFmt w:val="bullet"/>
      <w:lvlText w:val="•"/>
      <w:lvlJc w:val="left"/>
      <w:pPr>
        <w:ind w:left="3976" w:hanging="360"/>
      </w:pPr>
      <w:rPr>
        <w:rFonts w:hint="default"/>
        <w:lang w:val="en-US" w:eastAsia="en-US" w:bidi="ar-SA"/>
      </w:rPr>
    </w:lvl>
    <w:lvl w:ilvl="3">
      <w:numFmt w:val="bullet"/>
      <w:lvlText w:val="•"/>
      <w:lvlJc w:val="left"/>
      <w:pPr>
        <w:ind w:left="4794" w:hanging="360"/>
      </w:pPr>
      <w:rPr>
        <w:rFonts w:hint="default"/>
        <w:lang w:val="en-US" w:eastAsia="en-US" w:bidi="ar-SA"/>
      </w:rPr>
    </w:lvl>
    <w:lvl w:ilvl="4">
      <w:numFmt w:val="bullet"/>
      <w:lvlText w:val="•"/>
      <w:lvlJc w:val="left"/>
      <w:pPr>
        <w:ind w:left="5612"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248"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8884" w:hanging="360"/>
      </w:pPr>
      <w:rPr>
        <w:rFonts w:hint="default"/>
        <w:lang w:val="en-US" w:eastAsia="en-US" w:bidi="ar-SA"/>
      </w:rPr>
    </w:lvl>
  </w:abstractNum>
  <w:abstractNum w:abstractNumId="33">
    <w:nsid w:val="6DB04ED5"/>
    <w:multiLevelType w:val="multilevel"/>
    <w:tmpl w:val="6DB04E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6F86296A"/>
    <w:multiLevelType w:val="hybridMultilevel"/>
    <w:tmpl w:val="D2A6A75E"/>
    <w:lvl w:ilvl="0" w:tplc="32C050BA">
      <w:start w:val="1"/>
      <w:numFmt w:val="upperRoman"/>
      <w:lvlText w:val="%1."/>
      <w:lvlJc w:val="right"/>
      <w:pPr>
        <w:ind w:left="36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952D3B"/>
    <w:multiLevelType w:val="multilevel"/>
    <w:tmpl w:val="71952D3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39A1CA8"/>
    <w:multiLevelType w:val="hybridMultilevel"/>
    <w:tmpl w:val="1E4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728E8"/>
    <w:multiLevelType w:val="multilevel"/>
    <w:tmpl w:val="766728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69B677A"/>
    <w:multiLevelType w:val="multilevel"/>
    <w:tmpl w:val="769B6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5610" w:hanging="1110"/>
      </w:pPr>
      <w:rPr>
        <w:rFonts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90D4B9F"/>
    <w:multiLevelType w:val="multilevel"/>
    <w:tmpl w:val="790D4B9F"/>
    <w:lvl w:ilvl="0">
      <w:start w:val="1"/>
      <w:numFmt w:val="decimal"/>
      <w:lvlText w:val="%1."/>
      <w:lvlJc w:val="left"/>
      <w:pPr>
        <w:ind w:left="785"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7E210DEC"/>
    <w:multiLevelType w:val="multilevel"/>
    <w:tmpl w:val="7E210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DF034D"/>
    <w:multiLevelType w:val="multilevel"/>
    <w:tmpl w:val="B656A0FA"/>
    <w:lvl w:ilvl="0">
      <w:start w:val="1"/>
      <w:numFmt w:val="bullet"/>
      <w:lvlText w:val=""/>
      <w:lvlJc w:val="left"/>
      <w:pPr>
        <w:ind w:left="720" w:hanging="360"/>
      </w:pPr>
      <w:rPr>
        <w:rFonts w:ascii="Symbol" w:hAnsi="Symbol" w:hint="default"/>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354" w:hanging="360"/>
      </w:pPr>
      <w:rPr>
        <w:rFonts w:hint="default"/>
        <w:lang w:val="en-US" w:eastAsia="en-US" w:bidi="ar-SA"/>
      </w:rPr>
    </w:lvl>
    <w:lvl w:ilvl="3">
      <w:numFmt w:val="bullet"/>
      <w:lvlText w:val="•"/>
      <w:lvlJc w:val="left"/>
      <w:pPr>
        <w:ind w:left="3172"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08"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262" w:hanging="360"/>
      </w:pPr>
      <w:rPr>
        <w:rFonts w:hint="default"/>
        <w:lang w:val="en-US" w:eastAsia="en-US" w:bidi="ar-SA"/>
      </w:rPr>
    </w:lvl>
  </w:abstractNum>
  <w:num w:numId="1">
    <w:abstractNumId w:val="5"/>
  </w:num>
  <w:num w:numId="2">
    <w:abstractNumId w:val="15"/>
  </w:num>
  <w:num w:numId="3">
    <w:abstractNumId w:val="7"/>
  </w:num>
  <w:num w:numId="4">
    <w:abstractNumId w:val="12"/>
  </w:num>
  <w:num w:numId="5">
    <w:abstractNumId w:val="31"/>
  </w:num>
  <w:num w:numId="6">
    <w:abstractNumId w:val="29"/>
  </w:num>
  <w:num w:numId="7">
    <w:abstractNumId w:val="40"/>
  </w:num>
  <w:num w:numId="8">
    <w:abstractNumId w:val="22"/>
  </w:num>
  <w:num w:numId="9">
    <w:abstractNumId w:val="35"/>
  </w:num>
  <w:num w:numId="10">
    <w:abstractNumId w:val="20"/>
  </w:num>
  <w:num w:numId="11">
    <w:abstractNumId w:val="33"/>
  </w:num>
  <w:num w:numId="12">
    <w:abstractNumId w:val="28"/>
  </w:num>
  <w:num w:numId="13">
    <w:abstractNumId w:val="37"/>
  </w:num>
  <w:num w:numId="14">
    <w:abstractNumId w:val="24"/>
  </w:num>
  <w:num w:numId="15">
    <w:abstractNumId w:val="39"/>
  </w:num>
  <w:num w:numId="16">
    <w:abstractNumId w:val="2"/>
  </w:num>
  <w:num w:numId="17">
    <w:abstractNumId w:val="16"/>
  </w:num>
  <w:num w:numId="18">
    <w:abstractNumId w:val="23"/>
  </w:num>
  <w:num w:numId="19">
    <w:abstractNumId w:val="3"/>
  </w:num>
  <w:num w:numId="20">
    <w:abstractNumId w:val="38"/>
  </w:num>
  <w:num w:numId="21">
    <w:abstractNumId w:val="10"/>
  </w:num>
  <w:num w:numId="22">
    <w:abstractNumId w:val="17"/>
  </w:num>
  <w:num w:numId="23">
    <w:abstractNumId w:val="13"/>
  </w:num>
  <w:num w:numId="24">
    <w:abstractNumId w:val="4"/>
  </w:num>
  <w:num w:numId="25">
    <w:abstractNumId w:val="0"/>
  </w:num>
  <w:num w:numId="26">
    <w:abstractNumId w:val="32"/>
  </w:num>
  <w:num w:numId="27">
    <w:abstractNumId w:val="34"/>
  </w:num>
  <w:num w:numId="28">
    <w:abstractNumId w:val="27"/>
  </w:num>
  <w:num w:numId="29">
    <w:abstractNumId w:val="25"/>
  </w:num>
  <w:num w:numId="30">
    <w:abstractNumId w:val="30"/>
  </w:num>
  <w:num w:numId="31">
    <w:abstractNumId w:val="36"/>
  </w:num>
  <w:num w:numId="32">
    <w:abstractNumId w:val="14"/>
  </w:num>
  <w:num w:numId="33">
    <w:abstractNumId w:val="11"/>
  </w:num>
  <w:num w:numId="34">
    <w:abstractNumId w:val="19"/>
  </w:num>
  <w:num w:numId="35">
    <w:abstractNumId w:val="1"/>
  </w:num>
  <w:num w:numId="36">
    <w:abstractNumId w:val="26"/>
  </w:num>
  <w:num w:numId="37">
    <w:abstractNumId w:val="21"/>
  </w:num>
  <w:num w:numId="38">
    <w:abstractNumId w:val="9"/>
  </w:num>
  <w:num w:numId="39">
    <w:abstractNumId w:val="8"/>
  </w:num>
  <w:num w:numId="40">
    <w:abstractNumId w:val="6"/>
  </w:num>
  <w:num w:numId="41">
    <w:abstractNumId w:val="18"/>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09"/>
    <w:rsid w:val="00015B42"/>
    <w:rsid w:val="00022EB2"/>
    <w:rsid w:val="000267EA"/>
    <w:rsid w:val="000315BA"/>
    <w:rsid w:val="00056258"/>
    <w:rsid w:val="000671D6"/>
    <w:rsid w:val="00076D69"/>
    <w:rsid w:val="000A162B"/>
    <w:rsid w:val="000B0F9B"/>
    <w:rsid w:val="000D7177"/>
    <w:rsid w:val="000E49A6"/>
    <w:rsid w:val="00110A3C"/>
    <w:rsid w:val="0011125A"/>
    <w:rsid w:val="00126118"/>
    <w:rsid w:val="00135F14"/>
    <w:rsid w:val="00144B24"/>
    <w:rsid w:val="00146C09"/>
    <w:rsid w:val="00152FD8"/>
    <w:rsid w:val="00153B0A"/>
    <w:rsid w:val="00154A94"/>
    <w:rsid w:val="00161295"/>
    <w:rsid w:val="00181DFF"/>
    <w:rsid w:val="001B74AA"/>
    <w:rsid w:val="001E57BC"/>
    <w:rsid w:val="00201AC2"/>
    <w:rsid w:val="00227D4B"/>
    <w:rsid w:val="00234427"/>
    <w:rsid w:val="00237707"/>
    <w:rsid w:val="00241F4F"/>
    <w:rsid w:val="00250476"/>
    <w:rsid w:val="002550D3"/>
    <w:rsid w:val="0025686A"/>
    <w:rsid w:val="00261F4E"/>
    <w:rsid w:val="0028053C"/>
    <w:rsid w:val="00285964"/>
    <w:rsid w:val="00285E59"/>
    <w:rsid w:val="002955D7"/>
    <w:rsid w:val="002B0E70"/>
    <w:rsid w:val="002D4B1D"/>
    <w:rsid w:val="002E47E7"/>
    <w:rsid w:val="002F4EF2"/>
    <w:rsid w:val="002F76D9"/>
    <w:rsid w:val="00330630"/>
    <w:rsid w:val="00332C47"/>
    <w:rsid w:val="0035261D"/>
    <w:rsid w:val="00366848"/>
    <w:rsid w:val="00381E02"/>
    <w:rsid w:val="003D0BF3"/>
    <w:rsid w:val="003E068C"/>
    <w:rsid w:val="003F7FB8"/>
    <w:rsid w:val="00410CCA"/>
    <w:rsid w:val="0041611D"/>
    <w:rsid w:val="004334DB"/>
    <w:rsid w:val="00453919"/>
    <w:rsid w:val="00465A33"/>
    <w:rsid w:val="00470CE7"/>
    <w:rsid w:val="00497807"/>
    <w:rsid w:val="004C32E3"/>
    <w:rsid w:val="004D0F89"/>
    <w:rsid w:val="004D6D5B"/>
    <w:rsid w:val="00536258"/>
    <w:rsid w:val="0054280C"/>
    <w:rsid w:val="005527E9"/>
    <w:rsid w:val="00562C6F"/>
    <w:rsid w:val="00571BC8"/>
    <w:rsid w:val="005A585F"/>
    <w:rsid w:val="005F6E1E"/>
    <w:rsid w:val="00607479"/>
    <w:rsid w:val="00632848"/>
    <w:rsid w:val="00642014"/>
    <w:rsid w:val="00670714"/>
    <w:rsid w:val="0069382A"/>
    <w:rsid w:val="00697DDD"/>
    <w:rsid w:val="006A04F3"/>
    <w:rsid w:val="006A4EC4"/>
    <w:rsid w:val="006C0FA5"/>
    <w:rsid w:val="00791C11"/>
    <w:rsid w:val="007A43F1"/>
    <w:rsid w:val="007E3766"/>
    <w:rsid w:val="007F3EE2"/>
    <w:rsid w:val="00815125"/>
    <w:rsid w:val="008439B7"/>
    <w:rsid w:val="0084424D"/>
    <w:rsid w:val="00861401"/>
    <w:rsid w:val="008A0A83"/>
    <w:rsid w:val="008A13BD"/>
    <w:rsid w:val="008B41F3"/>
    <w:rsid w:val="008B47B9"/>
    <w:rsid w:val="008D0AE5"/>
    <w:rsid w:val="008E44C0"/>
    <w:rsid w:val="008F3C10"/>
    <w:rsid w:val="008F5A3A"/>
    <w:rsid w:val="00912F23"/>
    <w:rsid w:val="00953F88"/>
    <w:rsid w:val="009B03EA"/>
    <w:rsid w:val="009B2608"/>
    <w:rsid w:val="009C3932"/>
    <w:rsid w:val="009C3F6A"/>
    <w:rsid w:val="009F1B4C"/>
    <w:rsid w:val="00A10A07"/>
    <w:rsid w:val="00A20A0B"/>
    <w:rsid w:val="00A353B3"/>
    <w:rsid w:val="00A53FA5"/>
    <w:rsid w:val="00A57D00"/>
    <w:rsid w:val="00A82E0D"/>
    <w:rsid w:val="00A95C50"/>
    <w:rsid w:val="00AC4299"/>
    <w:rsid w:val="00AD7345"/>
    <w:rsid w:val="00AD7EE7"/>
    <w:rsid w:val="00AE2518"/>
    <w:rsid w:val="00AE73C7"/>
    <w:rsid w:val="00AF7C7B"/>
    <w:rsid w:val="00B0414D"/>
    <w:rsid w:val="00B35B09"/>
    <w:rsid w:val="00B36FA0"/>
    <w:rsid w:val="00B51EB1"/>
    <w:rsid w:val="00B60863"/>
    <w:rsid w:val="00B620FC"/>
    <w:rsid w:val="00B7388C"/>
    <w:rsid w:val="00B85CE7"/>
    <w:rsid w:val="00B9420B"/>
    <w:rsid w:val="00BA184E"/>
    <w:rsid w:val="00BA1BC1"/>
    <w:rsid w:val="00BA7ED7"/>
    <w:rsid w:val="00BB3C91"/>
    <w:rsid w:val="00BC1D6F"/>
    <w:rsid w:val="00BD1A45"/>
    <w:rsid w:val="00BE574D"/>
    <w:rsid w:val="00BF245A"/>
    <w:rsid w:val="00C21ECD"/>
    <w:rsid w:val="00C2419E"/>
    <w:rsid w:val="00C3047D"/>
    <w:rsid w:val="00C4368D"/>
    <w:rsid w:val="00C7737F"/>
    <w:rsid w:val="00CA0DD9"/>
    <w:rsid w:val="00CB7D97"/>
    <w:rsid w:val="00CC4753"/>
    <w:rsid w:val="00CD53CB"/>
    <w:rsid w:val="00D01E04"/>
    <w:rsid w:val="00D068BE"/>
    <w:rsid w:val="00D2331D"/>
    <w:rsid w:val="00D346EA"/>
    <w:rsid w:val="00D456F7"/>
    <w:rsid w:val="00D46A7E"/>
    <w:rsid w:val="00D914A8"/>
    <w:rsid w:val="00DA6809"/>
    <w:rsid w:val="00DC4E4D"/>
    <w:rsid w:val="00E11DF9"/>
    <w:rsid w:val="00E23E4C"/>
    <w:rsid w:val="00E41281"/>
    <w:rsid w:val="00E4354B"/>
    <w:rsid w:val="00E8177A"/>
    <w:rsid w:val="00E9691D"/>
    <w:rsid w:val="00ED0186"/>
    <w:rsid w:val="00EE223F"/>
    <w:rsid w:val="00F1037A"/>
    <w:rsid w:val="00F1629A"/>
    <w:rsid w:val="00F34E92"/>
    <w:rsid w:val="00F40796"/>
    <w:rsid w:val="00F66FF9"/>
    <w:rsid w:val="00FB79EB"/>
    <w:rsid w:val="07560594"/>
    <w:rsid w:val="08DF1106"/>
    <w:rsid w:val="0A5F2AFA"/>
    <w:rsid w:val="276D4A04"/>
    <w:rsid w:val="2A6D4398"/>
    <w:rsid w:val="2C73117C"/>
    <w:rsid w:val="2ECB38BC"/>
    <w:rsid w:val="30F3375D"/>
    <w:rsid w:val="34154F44"/>
    <w:rsid w:val="37A553B8"/>
    <w:rsid w:val="410C04A3"/>
    <w:rsid w:val="43A82AF6"/>
    <w:rsid w:val="47AF42FA"/>
    <w:rsid w:val="51E16809"/>
    <w:rsid w:val="534F0A1E"/>
    <w:rsid w:val="57094B24"/>
    <w:rsid w:val="57C05D24"/>
    <w:rsid w:val="582A4D90"/>
    <w:rsid w:val="5928015F"/>
    <w:rsid w:val="5A48225E"/>
    <w:rsid w:val="5B3473D6"/>
    <w:rsid w:val="62C75D71"/>
    <w:rsid w:val="64CA2624"/>
    <w:rsid w:val="6C4E022F"/>
    <w:rsid w:val="6CA47AA5"/>
    <w:rsid w:val="7BE05B33"/>
    <w:rsid w:val="7C913397"/>
    <w:rsid w:val="7FED32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lowKashida"/>
    </w:pPr>
    <w:rPr>
      <w:rFonts w:ascii="Times New Roman" w:eastAsia="Times New Roman" w:hAnsi="Times New Roman" w:cs="Traditional Arabic"/>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BodyTextChar">
    <w:name w:val="Body Text Char"/>
    <w:basedOn w:val="DefaultParagraphFont"/>
    <w:link w:val="BodyText"/>
    <w:semiHidden/>
    <w:qFormat/>
    <w:rPr>
      <w:rFonts w:ascii="Times New Roman" w:eastAsia="Times New Roman" w:hAnsi="Times New Roman" w:cs="Traditional Arabic"/>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rPr>
  </w:style>
  <w:style w:type="paragraph" w:customStyle="1" w:styleId="Normal1">
    <w:name w:val="Normal1"/>
    <w:qFormat/>
    <w:pPr>
      <w:spacing w:line="480" w:lineRule="auto"/>
      <w:jc w:val="both"/>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after="0" w:line="258" w:lineRule="exact"/>
      <w:ind w:left="110"/>
      <w:jc w:val="left"/>
    </w:pPr>
    <w:rPr>
      <w:rFonts w:ascii="Times New Roman" w:eastAsia="Times New Roman" w:hAnsi="Times New Roman" w:cs="Times New Roman"/>
    </w:rPr>
  </w:style>
  <w:style w:type="character" w:styleId="PlaceholderText">
    <w:name w:val="Placeholder Text"/>
    <w:basedOn w:val="DefaultParagraphFont"/>
    <w:uiPriority w:val="99"/>
    <w:unhideWhenUsed/>
    <w:qFormat/>
    <w:rPr>
      <w:color w:val="808080"/>
    </w:rPr>
  </w:style>
  <w:style w:type="character" w:customStyle="1" w:styleId="ListParagraphChar">
    <w:name w:val="List Paragraph Char"/>
    <w:link w:val="ListParagraph"/>
    <w:uiPriority w:val="34"/>
    <w:qFormat/>
    <w:lock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D578-ACD0-4701-9BD1-2402DFC7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28T06:13:00Z</cp:lastPrinted>
  <dcterms:created xsi:type="dcterms:W3CDTF">2021-07-09T07:35:00Z</dcterms:created>
  <dcterms:modified xsi:type="dcterms:W3CDTF">2021-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